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5B2973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67751D">
        <w:rPr>
          <w:rFonts w:ascii="Times New Roman" w:hAnsi="Times New Roman"/>
          <w:szCs w:val="22"/>
        </w:rPr>
        <w:t xml:space="preserve">designed </w:t>
      </w:r>
      <w:r>
        <w:rPr>
          <w:rFonts w:ascii="Times New Roman" w:hAnsi="Times New Roman"/>
          <w:szCs w:val="22"/>
        </w:rPr>
        <w:t xml:space="preserve">for semi-continuous, online monitoring of </w:t>
      </w:r>
      <w:r w:rsidR="00311B3D">
        <w:rPr>
          <w:rFonts w:ascii="Times New Roman" w:hAnsi="Times New Roman"/>
          <w:szCs w:val="22"/>
        </w:rPr>
        <w:t>Volatile Fatty Acids</w:t>
      </w:r>
      <w:r>
        <w:rPr>
          <w:rFonts w:ascii="Times New Roman" w:hAnsi="Times New Roman"/>
          <w:szCs w:val="22"/>
        </w:rPr>
        <w:t xml:space="preserve"> </w:t>
      </w:r>
      <w:r w:rsidR="00311B3D">
        <w:rPr>
          <w:rFonts w:ascii="Times New Roman" w:hAnsi="Times New Roman"/>
          <w:szCs w:val="22"/>
        </w:rPr>
        <w:t xml:space="preserve">(VFA) </w:t>
      </w:r>
      <w:r>
        <w:rPr>
          <w:rFonts w:ascii="Times New Roman" w:hAnsi="Times New Roman"/>
          <w:szCs w:val="22"/>
        </w:rPr>
        <w:t xml:space="preserve">in </w:t>
      </w:r>
      <w:r w:rsidR="0067751D">
        <w:rPr>
          <w:rFonts w:ascii="Times New Roman" w:hAnsi="Times New Roman"/>
          <w:szCs w:val="22"/>
        </w:rPr>
        <w:t>aerobic digestion processes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311B3D">
        <w:rPr>
          <w:rFonts w:ascii="Times New Roman" w:hAnsi="Times New Roman"/>
          <w:szCs w:val="22"/>
        </w:rPr>
        <w:t>Volatile Fatty Acids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Default="007D6193" w:rsidP="005B297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311B3D">
        <w:rPr>
          <w:rFonts w:ascii="Times New Roman" w:hAnsi="Times New Roman"/>
          <w:szCs w:val="22"/>
          <w:highlight w:val="yellow"/>
        </w:rPr>
        <w:t>Volatile Fatty Acids</w:t>
      </w:r>
      <w:r w:rsidR="00B27582">
        <w:rPr>
          <w:rFonts w:ascii="Times New Roman" w:hAnsi="Times New Roman"/>
          <w:szCs w:val="22"/>
          <w:highlight w:val="yellow"/>
        </w:rPr>
        <w:t xml:space="preserve"> </w:t>
      </w:r>
    </w:p>
    <w:p w:rsidR="0067751D" w:rsidRPr="005B2973" w:rsidRDefault="005E1E26" w:rsidP="005B297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311B3D">
        <w:rPr>
          <w:rFonts w:ascii="Times New Roman" w:hAnsi="Times New Roman"/>
          <w:szCs w:val="22"/>
          <w:highlight w:val="yellow"/>
        </w:rPr>
        <w:t>Volatile Fatty Acids</w:t>
      </w:r>
      <w:r w:rsidR="00B27582">
        <w:rPr>
          <w:rFonts w:ascii="Times New Roman" w:hAnsi="Times New Roman"/>
          <w:szCs w:val="22"/>
          <w:highlight w:val="yellow"/>
        </w:rPr>
        <w:t xml:space="preserve"> and </w:t>
      </w:r>
      <w:r w:rsidR="00BC3169">
        <w:rPr>
          <w:rFonts w:ascii="Times New Roman" w:hAnsi="Times New Roman"/>
          <w:szCs w:val="22"/>
          <w:highlight w:val="yellow"/>
        </w:rPr>
        <w:t xml:space="preserve">Bicarbonate and Total and Partial Alkalinity 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5B297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A541AA">
        <w:rPr>
          <w:rFonts w:ascii="Times New Roman" w:hAnsi="Times New Roman"/>
          <w:szCs w:val="22"/>
        </w:rPr>
        <w:t xml:space="preserve">to determine </w:t>
      </w:r>
      <w:r w:rsidR="00311B3D">
        <w:rPr>
          <w:rFonts w:ascii="Times New Roman" w:hAnsi="Times New Roman"/>
          <w:szCs w:val="22"/>
        </w:rPr>
        <w:t>Volatile Fatty Acids</w:t>
      </w:r>
      <w:r w:rsidR="00A541AA">
        <w:rPr>
          <w:rFonts w:ascii="Times New Roman" w:hAnsi="Times New Roman"/>
          <w:szCs w:val="22"/>
        </w:rPr>
        <w:t xml:space="preserve"> in water </w:t>
      </w:r>
      <w:r>
        <w:rPr>
          <w:rFonts w:ascii="Times New Roman" w:hAnsi="Times New Roman"/>
          <w:szCs w:val="22"/>
        </w:rPr>
        <w:t>is</w:t>
      </w:r>
      <w:r w:rsidR="00FE30B1">
        <w:rPr>
          <w:rFonts w:ascii="Times New Roman" w:hAnsi="Times New Roman"/>
          <w:szCs w:val="22"/>
        </w:rPr>
        <w:t xml:space="preserve"> acid-base</w:t>
      </w:r>
      <w:r>
        <w:rPr>
          <w:rFonts w:ascii="Times New Roman" w:hAnsi="Times New Roman"/>
          <w:szCs w:val="22"/>
        </w:rPr>
        <w:t xml:space="preserve"> </w:t>
      </w:r>
      <w:r w:rsidR="0048149C">
        <w:rPr>
          <w:rFonts w:ascii="Times New Roman" w:hAnsi="Times New Roman"/>
          <w:szCs w:val="22"/>
        </w:rPr>
        <w:t>titration</w:t>
      </w:r>
      <w:r w:rsidR="00FE30B1">
        <w:rPr>
          <w:rFonts w:ascii="Times New Roman" w:hAnsi="Times New Roman"/>
          <w:szCs w:val="22"/>
        </w:rPr>
        <w:t xml:space="preserve"> using a combined pH electrode.</w:t>
      </w:r>
    </w:p>
    <w:p w:rsidR="00EE7815" w:rsidRPr="00EE7815" w:rsidRDefault="00EE7815" w:rsidP="005B297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441376" w:rsidRDefault="00441376" w:rsidP="0044137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079262"/>
      <w:r>
        <w:rPr>
          <w:rFonts w:ascii="Times New Roman" w:hAnsi="Times New Roman"/>
          <w:szCs w:val="22"/>
        </w:rPr>
        <w:t>Analyzers that do not automatically calculate FOS/TAC are not acceptable.</w:t>
      </w:r>
    </w:p>
    <w:p w:rsidR="00441376" w:rsidRDefault="00441376" w:rsidP="0044137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441376" w:rsidRDefault="00441376" w:rsidP="0044137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5 parameters in parallel are not acceptable.</w:t>
      </w:r>
    </w:p>
    <w:p w:rsidR="00441376" w:rsidRDefault="00441376" w:rsidP="0044137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441376" w:rsidRDefault="00441376" w:rsidP="0044137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441376" w:rsidRDefault="00441376" w:rsidP="0044137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232631" w:rsidRPr="00BF703A" w:rsidRDefault="00441376" w:rsidP="0044137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232631">
        <w:rPr>
          <w:rFonts w:ascii="Times New Roman" w:hAnsi="Times New Roman"/>
          <w:szCs w:val="22"/>
        </w:rPr>
        <w:t>.</w:t>
      </w:r>
    </w:p>
    <w:bookmarkEnd w:id="0"/>
    <w:p w:rsidR="00502A5C" w:rsidRPr="00815F90" w:rsidRDefault="00502A5C" w:rsidP="005B297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</w:rPr>
      </w:pPr>
    </w:p>
    <w:p w:rsidR="00D81271" w:rsidRPr="00815F90" w:rsidRDefault="00D81271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942B0" w:rsidRPr="006942B0" w:rsidRDefault="001D471C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FE30B1" w:rsidRDefault="00973813" w:rsidP="005B2973">
      <w:pPr>
        <w:pStyle w:val="CSIOUTLINE"/>
        <w:numPr>
          <w:ilvl w:val="0"/>
          <w:numId w:val="0"/>
        </w:numPr>
        <w:ind w:left="900" w:firstLine="540"/>
        <w:rPr>
          <w:highlight w:val="yellow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FE30B1">
        <w:rPr>
          <w:rFonts w:ascii="Times New Roman" w:hAnsi="Times New Roman"/>
          <w:szCs w:val="22"/>
          <w:highlight w:val="yellow"/>
        </w:rPr>
        <w:t xml:space="preserve">VFAs </w:t>
      </w:r>
      <w:r>
        <w:rPr>
          <w:highlight w:val="yellow"/>
        </w:rPr>
        <w:t xml:space="preserve">10 to 500 mg/L </w:t>
      </w:r>
      <w:r w:rsidR="00FE30B1">
        <w:rPr>
          <w:highlight w:val="yellow"/>
        </w:rPr>
        <w:t>as acetate equivalent</w:t>
      </w:r>
      <w:r>
        <w:rPr>
          <w:highlight w:val="yellow"/>
        </w:rPr>
        <w:t xml:space="preserve"> </w:t>
      </w:r>
    </w:p>
    <w:p w:rsidR="00FE30B1" w:rsidRDefault="00973813" w:rsidP="005B2973">
      <w:pPr>
        <w:pStyle w:val="CSIOUTLINE"/>
        <w:numPr>
          <w:ilvl w:val="0"/>
          <w:numId w:val="0"/>
        </w:numPr>
        <w:ind w:left="900" w:firstLine="540"/>
        <w:rPr>
          <w:highlight w:val="yellow"/>
          <w:vertAlign w:val="subscript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FE30B1">
        <w:rPr>
          <w:rFonts w:ascii="Times New Roman" w:hAnsi="Times New Roman"/>
          <w:szCs w:val="22"/>
          <w:highlight w:val="yellow"/>
        </w:rPr>
        <w:t>VFAs 2</w:t>
      </w:r>
      <w:r>
        <w:rPr>
          <w:highlight w:val="yellow"/>
        </w:rPr>
        <w:t>0 to 1</w:t>
      </w:r>
      <w:r w:rsidR="00FE30B1">
        <w:rPr>
          <w:highlight w:val="yellow"/>
        </w:rPr>
        <w:t>,00</w:t>
      </w:r>
      <w:r>
        <w:rPr>
          <w:highlight w:val="yellow"/>
        </w:rPr>
        <w:t xml:space="preserve">0 mg/L </w:t>
      </w:r>
      <w:r w:rsidR="00FE30B1">
        <w:rPr>
          <w:highlight w:val="yellow"/>
        </w:rPr>
        <w:t>as acetate equivalent</w:t>
      </w:r>
      <w:r>
        <w:rPr>
          <w:highlight w:val="yellow"/>
          <w:vertAlign w:val="subscript"/>
        </w:rPr>
        <w:t xml:space="preserve"> </w:t>
      </w:r>
    </w:p>
    <w:p w:rsidR="00FE30B1" w:rsidRDefault="00973813" w:rsidP="005B2973">
      <w:pPr>
        <w:pStyle w:val="CSIOUTLINE"/>
        <w:numPr>
          <w:ilvl w:val="0"/>
          <w:numId w:val="0"/>
        </w:numPr>
        <w:ind w:left="900" w:firstLine="540"/>
        <w:rPr>
          <w:highlight w:val="yellow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FE30B1">
        <w:rPr>
          <w:rFonts w:ascii="Times New Roman" w:hAnsi="Times New Roman"/>
          <w:szCs w:val="22"/>
          <w:highlight w:val="yellow"/>
        </w:rPr>
        <w:t xml:space="preserve">VFAs </w:t>
      </w:r>
      <w:r>
        <w:rPr>
          <w:highlight w:val="yellow"/>
        </w:rPr>
        <w:t>10</w:t>
      </w:r>
      <w:r w:rsidR="00FE30B1">
        <w:rPr>
          <w:highlight w:val="yellow"/>
        </w:rPr>
        <w:t>0</w:t>
      </w:r>
      <w:r>
        <w:rPr>
          <w:highlight w:val="yellow"/>
        </w:rPr>
        <w:t xml:space="preserve"> to 5</w:t>
      </w:r>
      <w:r w:rsidR="00FE30B1">
        <w:rPr>
          <w:highlight w:val="yellow"/>
        </w:rPr>
        <w:t>,0</w:t>
      </w:r>
      <w:r>
        <w:rPr>
          <w:highlight w:val="yellow"/>
        </w:rPr>
        <w:t xml:space="preserve">00 mg/L </w:t>
      </w:r>
      <w:r w:rsidR="00FE30B1">
        <w:rPr>
          <w:highlight w:val="yellow"/>
        </w:rPr>
        <w:t>as acetate equivalent</w:t>
      </w:r>
      <w:r>
        <w:rPr>
          <w:highlight w:val="yellow"/>
        </w:rPr>
        <w:t xml:space="preserve"> </w:t>
      </w:r>
    </w:p>
    <w:p w:rsidR="00973813" w:rsidRPr="00973813" w:rsidRDefault="00973813" w:rsidP="005B2973">
      <w:pPr>
        <w:pStyle w:val="CSIOUTLINE"/>
        <w:numPr>
          <w:ilvl w:val="0"/>
          <w:numId w:val="0"/>
        </w:numPr>
        <w:ind w:left="900" w:firstLine="540"/>
        <w:rPr>
          <w:rFonts w:ascii="Times New Roman" w:hAnsi="Times New Roman"/>
          <w:szCs w:val="22"/>
          <w:highlight w:val="yellow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 w:rsidR="00FE30B1">
        <w:rPr>
          <w:rFonts w:ascii="Times New Roman" w:hAnsi="Times New Roman"/>
          <w:szCs w:val="22"/>
          <w:highlight w:val="yellow"/>
        </w:rPr>
        <w:t>VFAs 50</w:t>
      </w:r>
      <w:r>
        <w:rPr>
          <w:highlight w:val="yellow"/>
        </w:rPr>
        <w:t xml:space="preserve">0 to </w:t>
      </w:r>
      <w:r w:rsidR="00FE30B1">
        <w:rPr>
          <w:highlight w:val="yellow"/>
        </w:rPr>
        <w:t>10,</w:t>
      </w:r>
      <w:r>
        <w:rPr>
          <w:highlight w:val="yellow"/>
        </w:rPr>
        <w:t xml:space="preserve">000 mg/L </w:t>
      </w:r>
      <w:r w:rsidR="00FE30B1">
        <w:rPr>
          <w:highlight w:val="yellow"/>
        </w:rPr>
        <w:t>as acetate equivalent</w:t>
      </w:r>
      <w:r w:rsidRPr="006942B0">
        <w:rPr>
          <w:highlight w:val="yellow"/>
        </w:rPr>
        <w:t xml:space="preserve"> </w:t>
      </w:r>
    </w:p>
    <w:p w:rsidR="00FE30B1" w:rsidRDefault="00FE30B1" w:rsidP="005B2973">
      <w:pPr>
        <w:pStyle w:val="CSIOUTLINE"/>
        <w:numPr>
          <w:ilvl w:val="0"/>
          <w:numId w:val="0"/>
        </w:numPr>
        <w:ind w:left="1843" w:hanging="403"/>
        <w:rPr>
          <w:highlight w:val="yellow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 xml:space="preserve">VFAs </w:t>
      </w:r>
      <w:r>
        <w:rPr>
          <w:highlight w:val="yellow"/>
        </w:rPr>
        <w:t>10 to 500 mg/L as acetate equivalent</w:t>
      </w:r>
      <w:r w:rsidR="006C06A1">
        <w:rPr>
          <w:highlight w:val="yellow"/>
        </w:rPr>
        <w:t>;</w:t>
      </w:r>
      <w:r>
        <w:rPr>
          <w:highlight w:val="yellow"/>
        </w:rPr>
        <w:t xml:space="preserve"> </w:t>
      </w:r>
      <w:r w:rsidR="006C06A1">
        <w:rPr>
          <w:highlight w:val="yellow"/>
        </w:rPr>
        <w:t>B</w:t>
      </w:r>
      <w:r>
        <w:rPr>
          <w:highlight w:val="yellow"/>
        </w:rPr>
        <w:t>icarbonate</w:t>
      </w:r>
      <w:r w:rsidR="006C06A1">
        <w:rPr>
          <w:highlight w:val="yellow"/>
        </w:rPr>
        <w:t xml:space="preserve">, </w:t>
      </w:r>
      <w:r w:rsidR="006C06A1">
        <w:rPr>
          <w:highlight w:val="yellow"/>
        </w:rPr>
        <w:t>Total and Partial Alkalinity</w:t>
      </w:r>
      <w:r>
        <w:rPr>
          <w:highlight w:val="yellow"/>
        </w:rPr>
        <w:t xml:space="preserve"> </w:t>
      </w:r>
      <w:r w:rsidR="006C06A1">
        <w:rPr>
          <w:highlight w:val="yellow"/>
        </w:rPr>
        <w:t>1</w:t>
      </w:r>
      <w:r>
        <w:rPr>
          <w:highlight w:val="yellow"/>
        </w:rPr>
        <w:t xml:space="preserve"> to 50 meq/L or 5,000 mg/L as CaCO</w:t>
      </w:r>
      <w:r w:rsidRPr="00FE30B1">
        <w:rPr>
          <w:highlight w:val="yellow"/>
          <w:vertAlign w:val="subscript"/>
        </w:rPr>
        <w:t>3</w:t>
      </w:r>
      <w:r>
        <w:rPr>
          <w:highlight w:val="yellow"/>
        </w:rPr>
        <w:t xml:space="preserve">  </w:t>
      </w:r>
    </w:p>
    <w:p w:rsidR="00FE30B1" w:rsidRDefault="00FE30B1" w:rsidP="005B2973">
      <w:pPr>
        <w:pStyle w:val="CSIOUTLINE"/>
        <w:numPr>
          <w:ilvl w:val="0"/>
          <w:numId w:val="0"/>
        </w:numPr>
        <w:ind w:left="1843" w:hanging="403"/>
        <w:rPr>
          <w:highlight w:val="yellow"/>
          <w:vertAlign w:val="subscript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VFAs 2</w:t>
      </w:r>
      <w:r>
        <w:rPr>
          <w:highlight w:val="yellow"/>
        </w:rPr>
        <w:t>0 to 1,000 mg/L as acetate equivalent</w:t>
      </w:r>
      <w:r w:rsidR="006C06A1">
        <w:rPr>
          <w:highlight w:val="yellow"/>
        </w:rPr>
        <w:t>;</w:t>
      </w:r>
      <w:r w:rsidR="0067751D">
        <w:rPr>
          <w:highlight w:val="yellow"/>
        </w:rPr>
        <w:t xml:space="preserve">, </w:t>
      </w:r>
      <w:r w:rsidR="006C06A1">
        <w:rPr>
          <w:highlight w:val="yellow"/>
        </w:rPr>
        <w:t>B</w:t>
      </w:r>
      <w:r w:rsidR="0067751D">
        <w:rPr>
          <w:highlight w:val="yellow"/>
        </w:rPr>
        <w:t>icarbonate</w:t>
      </w:r>
      <w:r w:rsidR="006C06A1">
        <w:rPr>
          <w:highlight w:val="yellow"/>
        </w:rPr>
        <w:t xml:space="preserve">, </w:t>
      </w:r>
      <w:r w:rsidR="006C06A1">
        <w:rPr>
          <w:highlight w:val="yellow"/>
        </w:rPr>
        <w:t>Total and Partial Alkalinity</w:t>
      </w:r>
      <w:r w:rsidR="0067751D">
        <w:rPr>
          <w:highlight w:val="yellow"/>
        </w:rPr>
        <w:t xml:space="preserve"> </w:t>
      </w:r>
      <w:r w:rsidR="006C06A1">
        <w:rPr>
          <w:highlight w:val="yellow"/>
        </w:rPr>
        <w:t>1</w:t>
      </w:r>
      <w:r w:rsidR="0067751D">
        <w:rPr>
          <w:highlight w:val="yellow"/>
        </w:rPr>
        <w:t xml:space="preserve"> to 50 meq/L or 5,000 mg/L as CaCO</w:t>
      </w:r>
      <w:r w:rsidR="0067751D" w:rsidRPr="00FE30B1">
        <w:rPr>
          <w:highlight w:val="yellow"/>
          <w:vertAlign w:val="subscript"/>
        </w:rPr>
        <w:t>3</w:t>
      </w:r>
      <w:r w:rsidR="0067751D">
        <w:rPr>
          <w:highlight w:val="yellow"/>
        </w:rPr>
        <w:t xml:space="preserve">  </w:t>
      </w:r>
    </w:p>
    <w:p w:rsidR="00FE30B1" w:rsidRDefault="00FE30B1" w:rsidP="005B2973">
      <w:pPr>
        <w:pStyle w:val="CSIOUTLINE"/>
        <w:numPr>
          <w:ilvl w:val="0"/>
          <w:numId w:val="0"/>
        </w:numPr>
        <w:ind w:left="1843" w:hanging="403"/>
        <w:rPr>
          <w:highlight w:val="yellow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 xml:space="preserve">VFAs </w:t>
      </w:r>
      <w:r>
        <w:rPr>
          <w:highlight w:val="yellow"/>
        </w:rPr>
        <w:t>100 to 5,000 mg/L as acetate equivalent</w:t>
      </w:r>
      <w:r w:rsidR="006C06A1">
        <w:rPr>
          <w:highlight w:val="yellow"/>
        </w:rPr>
        <w:t>;</w:t>
      </w:r>
      <w:r w:rsidR="0067751D">
        <w:rPr>
          <w:highlight w:val="yellow"/>
        </w:rPr>
        <w:t xml:space="preserve"> </w:t>
      </w:r>
      <w:r w:rsidR="006C06A1">
        <w:rPr>
          <w:highlight w:val="yellow"/>
        </w:rPr>
        <w:t>B</w:t>
      </w:r>
      <w:r w:rsidR="0067751D">
        <w:rPr>
          <w:highlight w:val="yellow"/>
        </w:rPr>
        <w:t xml:space="preserve">icarbonate, Total and Partial Alkalinity </w:t>
      </w:r>
      <w:r w:rsidR="006C06A1">
        <w:rPr>
          <w:highlight w:val="yellow"/>
        </w:rPr>
        <w:t>5 to</w:t>
      </w:r>
      <w:r w:rsidR="0067751D">
        <w:rPr>
          <w:highlight w:val="yellow"/>
        </w:rPr>
        <w:t xml:space="preserve"> 100 meq/L or 10,000 mg/L as CaCO</w:t>
      </w:r>
      <w:r w:rsidR="0067751D" w:rsidRPr="00FE30B1">
        <w:rPr>
          <w:highlight w:val="yellow"/>
          <w:vertAlign w:val="subscript"/>
        </w:rPr>
        <w:t>3</w:t>
      </w:r>
      <w:r w:rsidR="0067751D">
        <w:rPr>
          <w:highlight w:val="yellow"/>
        </w:rPr>
        <w:t xml:space="preserve">  </w:t>
      </w:r>
    </w:p>
    <w:p w:rsidR="006942B0" w:rsidRPr="006942B0" w:rsidRDefault="00FE30B1" w:rsidP="005B2973">
      <w:pPr>
        <w:pStyle w:val="CSIOUTLINE"/>
        <w:numPr>
          <w:ilvl w:val="0"/>
          <w:numId w:val="0"/>
        </w:numPr>
        <w:ind w:left="1843" w:hanging="403"/>
        <w:rPr>
          <w:rFonts w:ascii="Times New Roman" w:hAnsi="Times New Roman"/>
          <w:szCs w:val="22"/>
          <w:highlight w:val="yellow"/>
        </w:rPr>
      </w:pPr>
      <w:r w:rsidRPr="0073013E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  ]</w:t>
      </w:r>
      <w:r w:rsidRPr="0073013E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VFAs 50</w:t>
      </w:r>
      <w:r>
        <w:rPr>
          <w:highlight w:val="yellow"/>
        </w:rPr>
        <w:t>0 to 10,000 mg/L as acetate equivalent</w:t>
      </w:r>
      <w:r w:rsidR="006C06A1">
        <w:rPr>
          <w:highlight w:val="yellow"/>
        </w:rPr>
        <w:t>;</w:t>
      </w:r>
      <w:r w:rsidR="0067751D">
        <w:rPr>
          <w:highlight w:val="yellow"/>
        </w:rPr>
        <w:t xml:space="preserve"> </w:t>
      </w:r>
      <w:r w:rsidR="006C06A1">
        <w:rPr>
          <w:highlight w:val="yellow"/>
        </w:rPr>
        <w:t>B</w:t>
      </w:r>
      <w:r w:rsidR="0067751D">
        <w:rPr>
          <w:highlight w:val="yellow"/>
        </w:rPr>
        <w:t xml:space="preserve">icarbonate, Total and Partial Alkalinity </w:t>
      </w:r>
      <w:r w:rsidR="006C06A1">
        <w:rPr>
          <w:highlight w:val="yellow"/>
        </w:rPr>
        <w:t>5 to</w:t>
      </w:r>
      <w:r w:rsidR="0067751D">
        <w:rPr>
          <w:highlight w:val="yellow"/>
        </w:rPr>
        <w:t xml:space="preserve"> 100 meq/L or 10,000 mg/L as CaCO</w:t>
      </w:r>
      <w:r w:rsidR="0067751D" w:rsidRPr="00FE30B1">
        <w:rPr>
          <w:highlight w:val="yellow"/>
          <w:vertAlign w:val="subscript"/>
        </w:rPr>
        <w:t>3</w:t>
      </w:r>
      <w:r w:rsidR="0067751D">
        <w:rPr>
          <w:highlight w:val="yellow"/>
        </w:rPr>
        <w:t xml:space="preserve">  </w:t>
      </w:r>
    </w:p>
    <w:p w:rsidR="00D61F75" w:rsidRDefault="00D61F75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D61F75" w:rsidRPr="00E82AE0" w:rsidRDefault="00D61F75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F4C7E">
        <w:rPr>
          <w:rFonts w:ascii="Times New Roman" w:hAnsi="Times New Roman"/>
          <w:szCs w:val="22"/>
        </w:rPr>
        <w:t xml:space="preserve"> </w:t>
      </w:r>
      <w:r w:rsidR="00FA5B7D"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 w:rsidR="00B875A6">
        <w:rPr>
          <w:rFonts w:ascii="Times New Roman" w:hAnsi="Times New Roman"/>
          <w:szCs w:val="22"/>
        </w:rPr>
        <w:t>m</w:t>
      </w:r>
      <w:r>
        <w:t>g/L</w:t>
      </w:r>
      <w:r w:rsidR="0067751D">
        <w:t xml:space="preserve"> (range 10 to 500 mg/L VFAs)</w:t>
      </w:r>
    </w:p>
    <w:p w:rsidR="00D61F75" w:rsidRDefault="00D61F75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cision </w:t>
      </w:r>
    </w:p>
    <w:p w:rsidR="00D61F75" w:rsidRPr="00D61F75" w:rsidRDefault="00D61F75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="0067751D">
        <w:rPr>
          <w:rFonts w:ascii="Times New Roman" w:hAnsi="Times New Roman"/>
          <w:szCs w:val="22"/>
        </w:rPr>
        <w:t>3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67751D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A541AA">
        <w:rPr>
          <w:rFonts w:ascii="Times New Roman" w:hAnsi="Times New Roman"/>
          <w:szCs w:val="22"/>
        </w:rPr>
        <w:t>0</w:t>
      </w:r>
      <w:r>
        <w:rPr>
          <w:rFonts w:ascii="Times New Roman" w:hAnsi="Times New Roman"/>
          <w:szCs w:val="22"/>
        </w:rPr>
        <w:t xml:space="preserve"> – 15</w:t>
      </w:r>
      <w:r w:rsidR="00B875A6">
        <w:rPr>
          <w:rFonts w:ascii="Times New Roman" w:hAnsi="Times New Roman"/>
          <w:szCs w:val="22"/>
        </w:rPr>
        <w:t xml:space="preserve"> </w:t>
      </w:r>
      <w:r w:rsidR="00A541AA">
        <w:rPr>
          <w:rFonts w:ascii="Times New Roman" w:hAnsi="Times New Roman"/>
          <w:szCs w:val="22"/>
        </w:rPr>
        <w:t xml:space="preserve">minutes </w:t>
      </w:r>
    </w:p>
    <w:p w:rsidR="001D471C" w:rsidRPr="0038517F" w:rsidRDefault="009E78C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utomatic; frequency freely programmable</w:t>
      </w:r>
    </w:p>
    <w:p w:rsidR="009E78CF" w:rsidRPr="009E78CF" w:rsidRDefault="009E78C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A473FF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NA</w:t>
      </w:r>
    </w:p>
    <w:p w:rsidR="009E78CF" w:rsidRPr="009E78CF" w:rsidRDefault="009E78C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794B31" w:rsidRDefault="009E78CF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94B31" w:rsidRPr="00794B31" w:rsidRDefault="00794B31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94B31" w:rsidRPr="00794B31" w:rsidRDefault="00794B3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94B31" w:rsidRPr="00794B31" w:rsidRDefault="00794B31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94B31" w:rsidRPr="00794B31" w:rsidRDefault="00794B3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94B31" w:rsidRPr="00794B31" w:rsidRDefault="00794B3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94B31" w:rsidRPr="00794B31" w:rsidRDefault="00794B31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94B31" w:rsidRPr="00794B31" w:rsidRDefault="00794B3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94B31" w:rsidRPr="00601AA9" w:rsidRDefault="00794B3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01AA9" w:rsidRPr="00601AA9" w:rsidRDefault="00601AA9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ower Supply</w:t>
      </w:r>
    </w:p>
    <w:p w:rsidR="00601AA9" w:rsidRPr="00601AA9" w:rsidRDefault="00601AA9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00 – 240 VAC, 4 A, 50/60 Hz</w:t>
      </w:r>
    </w:p>
    <w:p w:rsidR="00601AA9" w:rsidRPr="00D61F75" w:rsidRDefault="00601AA9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Max. power consumption: 150 VA</w:t>
      </w:r>
    </w:p>
    <w:p w:rsidR="006463BB" w:rsidRPr="00815F90" w:rsidRDefault="006463BB" w:rsidP="005B2973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FA5B7D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2F451A" w:rsidRDefault="002F451A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lative humidity: </w:t>
      </w:r>
      <w:r w:rsidRPr="001D471C">
        <w:rPr>
          <w:rFonts w:ascii="Times New Roman" w:hAnsi="Times New Roman"/>
          <w:szCs w:val="22"/>
        </w:rPr>
        <w:t>5 to 95 %</w:t>
      </w:r>
      <w:r>
        <w:rPr>
          <w:rFonts w:ascii="Times New Roman" w:hAnsi="Times New Roman"/>
          <w:szCs w:val="22"/>
        </w:rPr>
        <w:t>,</w:t>
      </w:r>
      <w:r w:rsidRPr="001D471C">
        <w:rPr>
          <w:rFonts w:ascii="Times New Roman" w:hAnsi="Times New Roman"/>
          <w:szCs w:val="22"/>
        </w:rPr>
        <w:t xml:space="preserve"> non-condensing</w:t>
      </w:r>
    </w:p>
    <w:p w:rsidR="00D81271" w:rsidRDefault="00960AD9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0D29D0" w:rsidRPr="000D29D0" w:rsidRDefault="000D29D0" w:rsidP="005B297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5B297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5B297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5B297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5B2973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PRODUCTS</w:t>
      </w:r>
    </w:p>
    <w:p w:rsidR="00D81271" w:rsidRPr="00815F90" w:rsidRDefault="00D81271" w:rsidP="005B29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5B297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5B2973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67751D">
        <w:rPr>
          <w:rFonts w:ascii="Times New Roman" w:hAnsi="Times New Roman"/>
          <w:szCs w:val="22"/>
        </w:rPr>
        <w:t>72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 xml:space="preserve">Series </w:t>
      </w:r>
      <w:r w:rsidR="00311B3D">
        <w:rPr>
          <w:rFonts w:ascii="Times New Roman" w:hAnsi="Times New Roman"/>
          <w:szCs w:val="22"/>
        </w:rPr>
        <w:t>Volatile Fatty Acids</w:t>
      </w:r>
      <w:r w:rsidR="00601AA9">
        <w:rPr>
          <w:rFonts w:ascii="Times New Roman" w:hAnsi="Times New Roman"/>
          <w:szCs w:val="22"/>
        </w:rPr>
        <w:t xml:space="preserve"> </w:t>
      </w:r>
      <w:r w:rsidR="005B2769">
        <w:rPr>
          <w:rFonts w:ascii="Times New Roman" w:hAnsi="Times New Roman"/>
          <w:szCs w:val="22"/>
        </w:rPr>
        <w:t>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311B3D">
        <w:rPr>
          <w:rFonts w:ascii="Times New Roman" w:hAnsi="Times New Roman"/>
          <w:szCs w:val="22"/>
        </w:rPr>
        <w:t>Volatile Fatty Acids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601AA9">
        <w:rPr>
          <w:rFonts w:ascii="Times New Roman" w:hAnsi="Times New Roman"/>
          <w:szCs w:val="22"/>
        </w:rPr>
        <w:t>volu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311B3D">
        <w:rPr>
          <w:rFonts w:ascii="Times New Roman" w:hAnsi="Times New Roman"/>
          <w:szCs w:val="22"/>
        </w:rPr>
        <w:t>Volatile Fatty Acids</w:t>
      </w:r>
      <w:r w:rsidR="00960AD9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 xml:space="preserve">(optional: </w:t>
      </w:r>
      <w:r w:rsidR="0067751D">
        <w:rPr>
          <w:rFonts w:ascii="Times New Roman" w:hAnsi="Times New Roman"/>
          <w:szCs w:val="22"/>
        </w:rPr>
        <w:t>Bicarbonate, Total Alkalinity, Partial Alkalinity</w:t>
      </w:r>
      <w:r w:rsidR="00601AA9">
        <w:rPr>
          <w:rFonts w:ascii="Times New Roman" w:hAnsi="Times New Roman"/>
          <w:szCs w:val="22"/>
        </w:rPr>
        <w:t xml:space="preserve">)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232631">
        <w:rPr>
          <w:rFonts w:ascii="Times New Roman" w:hAnsi="Times New Roman"/>
          <w:szCs w:val="22"/>
        </w:rPr>
        <w:t xml:space="preserve"> Automatic cleaning </w:t>
      </w:r>
      <w:r w:rsidR="00F93427">
        <w:rPr>
          <w:rFonts w:ascii="Times New Roman" w:hAnsi="Times New Roman"/>
          <w:szCs w:val="22"/>
        </w:rPr>
        <w:t>and validation are available.</w:t>
      </w:r>
    </w:p>
    <w:p w:rsidR="004B367F" w:rsidRPr="00815F90" w:rsidRDefault="004B367F" w:rsidP="005B2973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EF1086" w:rsidRDefault="009634FE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</w:t>
      </w:r>
      <w:r w:rsidR="001878FE" w:rsidRPr="00EF1086">
        <w:rPr>
          <w:rFonts w:ascii="Times New Roman" w:hAnsi="Times New Roman"/>
          <w:szCs w:val="22"/>
        </w:rPr>
        <w:t>zer</w:t>
      </w:r>
    </w:p>
    <w:p w:rsidR="009634FE" w:rsidRDefault="009634FE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</w:t>
      </w:r>
      <w:r w:rsidR="00601AA9">
        <w:rPr>
          <w:rFonts w:ascii="Times New Roman" w:hAnsi="Times New Roman"/>
          <w:szCs w:val="22"/>
        </w:rPr>
        <w:t>volumetric</w:t>
      </w:r>
      <w:r w:rsidR="00DD69DA">
        <w:rPr>
          <w:rFonts w:ascii="Times New Roman" w:hAnsi="Times New Roman"/>
          <w:szCs w:val="22"/>
        </w:rPr>
        <w:t xml:space="preserve"> measurement with a </w:t>
      </w:r>
      <w:r w:rsidR="00601AA9">
        <w:rPr>
          <w:rFonts w:ascii="Times New Roman" w:hAnsi="Times New Roman"/>
          <w:szCs w:val="22"/>
        </w:rPr>
        <w:t>high-precision micropumps for reagent dosing.</w:t>
      </w:r>
    </w:p>
    <w:p w:rsidR="00F13C91" w:rsidRDefault="00F13C91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validation, priming and cleaning</w:t>
      </w:r>
    </w:p>
    <w:p w:rsidR="00F13C91" w:rsidRPr="00F13C91" w:rsidRDefault="00DD69DA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9C1AA0" w:rsidRPr="00F13C91" w:rsidRDefault="009C1AA0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F13C91">
        <w:rPr>
          <w:rFonts w:ascii="Times New Roman" w:hAnsi="Times New Roman"/>
          <w:szCs w:val="22"/>
        </w:rPr>
        <w:t xml:space="preserve">If chosen, includes capability to monitor </w:t>
      </w:r>
      <w:r w:rsidR="0082665F">
        <w:rPr>
          <w:rFonts w:ascii="Times New Roman" w:hAnsi="Times New Roman"/>
          <w:szCs w:val="22"/>
        </w:rPr>
        <w:t xml:space="preserve">up to </w:t>
      </w:r>
      <w:r w:rsidR="00973813">
        <w:rPr>
          <w:rFonts w:ascii="Times New Roman" w:hAnsi="Times New Roman"/>
          <w:szCs w:val="22"/>
        </w:rPr>
        <w:t>4</w:t>
      </w:r>
      <w:r w:rsidR="0082665F">
        <w:rPr>
          <w:rFonts w:ascii="Times New Roman" w:hAnsi="Times New Roman"/>
          <w:szCs w:val="22"/>
        </w:rPr>
        <w:t xml:space="preserve"> parameters in parallel</w:t>
      </w:r>
      <w:r w:rsidRPr="00F13C91">
        <w:rPr>
          <w:rFonts w:ascii="Times New Roman" w:hAnsi="Times New Roman"/>
          <w:szCs w:val="22"/>
        </w:rPr>
        <w:t>.</w:t>
      </w:r>
    </w:p>
    <w:p w:rsidR="0015402E" w:rsidRDefault="0015402E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igh precision micropumps for reagent dosing </w:t>
      </w:r>
    </w:p>
    <w:p w:rsidR="00947B50" w:rsidRDefault="00947B50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5B297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311B3D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olatile Fatty Acids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5B2973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5B297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5B29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5B29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5B29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5B2973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5B2973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5B29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5B29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5B2973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5B2973" w:rsidRPr="00206491" w:rsidRDefault="005B2973" w:rsidP="005B2973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5B2973" w:rsidRDefault="005B2973" w:rsidP="005B2973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5B2973" w:rsidRDefault="005B2973" w:rsidP="005B2973">
      <w:pPr>
        <w:pStyle w:val="CSIOUTLINE"/>
        <w:keepNext/>
        <w:numPr>
          <w:ilvl w:val="0"/>
          <w:numId w:val="0"/>
        </w:numPr>
        <w:ind w:left="851"/>
        <w:rPr>
          <w:rFonts w:ascii="Times New Roman" w:hAnsi="Times New Roman"/>
          <w:szCs w:val="22"/>
        </w:rPr>
      </w:pPr>
    </w:p>
    <w:p w:rsidR="005B2973" w:rsidRDefault="00B84DF9" w:rsidP="00B84DF9">
      <w:pPr>
        <w:pStyle w:val="CSIOUTLINE"/>
        <w:keepNext/>
        <w:numPr>
          <w:ilvl w:val="0"/>
          <w:numId w:val="0"/>
        </w:numPr>
        <w:ind w:left="900"/>
        <w:rPr>
          <w:rFonts w:ascii="Times New Roman" w:hAnsi="Times New Roman"/>
          <w:szCs w:val="22"/>
        </w:rPr>
      </w:pPr>
      <w:r w:rsidRPr="00B84DF9">
        <w:rPr>
          <w:rFonts w:ascii="Times New Roman" w:hAnsi="Times New Roman"/>
          <w:szCs w:val="22"/>
          <w:highlight w:val="yellow"/>
        </w:rPr>
        <w:t xml:space="preserve">[   ] </w:t>
      </w:r>
      <w:r w:rsidR="005B2973" w:rsidRPr="00B84DF9">
        <w:rPr>
          <w:rFonts w:ascii="Times New Roman" w:hAnsi="Times New Roman"/>
          <w:szCs w:val="22"/>
          <w:highlight w:val="yellow"/>
        </w:rPr>
        <w:t>Self-cleaning heavy-duty filtration system for sample preconditioning</w:t>
      </w:r>
      <w:r w:rsidRPr="00B84DF9">
        <w:rPr>
          <w:rFonts w:ascii="Times New Roman" w:hAnsi="Times New Roman"/>
          <w:szCs w:val="22"/>
          <w:highlight w:val="yellow"/>
        </w:rPr>
        <w:t xml:space="preserve"> in anaerobic applications</w:t>
      </w:r>
      <w:r w:rsidR="005B2973" w:rsidRPr="00B84DF9">
        <w:rPr>
          <w:rFonts w:ascii="Times New Roman" w:hAnsi="Times New Roman"/>
          <w:szCs w:val="22"/>
          <w:highlight w:val="yellow"/>
        </w:rPr>
        <w:t>, able to handle sludge and wastewaters charged with high levels of suspended solids.</w:t>
      </w:r>
    </w:p>
    <w:p w:rsidR="005B2973" w:rsidRDefault="005B2973" w:rsidP="005B2973">
      <w:pPr>
        <w:pStyle w:val="CSIOUTLINE"/>
        <w:keepNext/>
        <w:numPr>
          <w:ilvl w:val="0"/>
          <w:numId w:val="0"/>
        </w:numPr>
        <w:ind w:left="851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pecifications</w:t>
      </w:r>
    </w:p>
    <w:p w:rsidR="005B2973" w:rsidRPr="005B2973" w:rsidRDefault="005B2973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leaning: </w:t>
      </w:r>
      <w:r>
        <w:rPr>
          <w:color w:val="231F20"/>
        </w:rPr>
        <w:t>Automatic blowback by solenoid controlled instrument air</w:t>
      </w:r>
    </w:p>
    <w:p w:rsidR="005B2973" w:rsidRPr="005B2973" w:rsidRDefault="005B2973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color w:val="231F20"/>
        </w:rPr>
        <w:t xml:space="preserve">Pore size: </w:t>
      </w:r>
    </w:p>
    <w:p w:rsidR="005B2973" w:rsidRPr="00B84DF9" w:rsidRDefault="005B2973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B84DF9">
        <w:rPr>
          <w:color w:val="231F20"/>
          <w:highlight w:val="yellow"/>
        </w:rPr>
        <w:t>[   ] 200 µm</w:t>
      </w:r>
    </w:p>
    <w:p w:rsidR="005B2973" w:rsidRPr="00B84DF9" w:rsidRDefault="005B2973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  <w:highlight w:val="yellow"/>
        </w:rPr>
      </w:pPr>
      <w:r w:rsidRPr="00B84DF9">
        <w:rPr>
          <w:color w:val="231F20"/>
          <w:highlight w:val="yellow"/>
        </w:rPr>
        <w:t>[   ] 500 µm</w:t>
      </w:r>
    </w:p>
    <w:p w:rsidR="005B2973" w:rsidRPr="005B2973" w:rsidRDefault="005B2973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color w:val="231F20"/>
        </w:rPr>
        <w:t>Required fast loop: 2 m/s</w:t>
      </w:r>
    </w:p>
    <w:p w:rsidR="005B2973" w:rsidRPr="005B2973" w:rsidRDefault="005B2973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color w:val="231F20"/>
        </w:rPr>
        <w:t>Sample temperature: max. 65 °C</w:t>
      </w:r>
    </w:p>
    <w:p w:rsidR="005B2973" w:rsidRDefault="005B2973" w:rsidP="005B2973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5B2973">
        <w:rPr>
          <w:color w:val="231F20"/>
        </w:rPr>
        <w:t>Instrument air: Dry and oil free according to ISA-S7.0.01-1996 quality standard for instrument air</w:t>
      </w:r>
    </w:p>
    <w:p w:rsidR="00B84DF9" w:rsidRDefault="005B2973" w:rsidP="00F13984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Drain: Overflow sample D=50 mm; overflow Static Pressure Regulator 3/8” OD</w:t>
      </w:r>
    </w:p>
    <w:p w:rsidR="00B84DF9" w:rsidRDefault="00B84DF9" w:rsidP="00C7601D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Rinse water pressure: </w:t>
      </w:r>
      <w:r w:rsidR="005B2973" w:rsidRPr="00B84DF9">
        <w:rPr>
          <w:color w:val="231F20"/>
        </w:rPr>
        <w:t>3/8” BSPF, 4 bar max.</w:t>
      </w:r>
      <w:r>
        <w:rPr>
          <w:color w:val="231F20"/>
        </w:rPr>
        <w:t xml:space="preserve"> </w:t>
      </w:r>
    </w:p>
    <w:p w:rsidR="00B84DF9" w:rsidRDefault="00B84DF9" w:rsidP="00660179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Power: </w:t>
      </w:r>
      <w:r w:rsidR="005B2973" w:rsidRPr="00B84DF9">
        <w:rPr>
          <w:color w:val="231F20"/>
        </w:rPr>
        <w:t>24 VDC, powered by analyser or external supply</w:t>
      </w:r>
    </w:p>
    <w:p w:rsidR="00B84DF9" w:rsidRDefault="00B84DF9" w:rsidP="009D3A04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Earth connection: </w:t>
      </w:r>
      <w:r w:rsidR="005B2973" w:rsidRPr="00B84DF9">
        <w:rPr>
          <w:color w:val="231F20"/>
        </w:rPr>
        <w:t xml:space="preserve">Dry and clean earth pole with low impedance (&lt; 1 Ohm) using an earth cable of &gt; 2.5 mm² </w:t>
      </w:r>
    </w:p>
    <w:p w:rsidR="00B84DF9" w:rsidRDefault="00B84DF9" w:rsidP="009D3A04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>
        <w:rPr>
          <w:color w:val="231F20"/>
        </w:rPr>
        <w:t xml:space="preserve">Protection class: </w:t>
      </w:r>
      <w:r w:rsidR="005B2973" w:rsidRPr="00B84DF9">
        <w:rPr>
          <w:color w:val="231F20"/>
        </w:rPr>
        <w:t>IP55</w:t>
      </w:r>
    </w:p>
    <w:p w:rsidR="00B84DF9" w:rsidRDefault="00B84DF9" w:rsidP="009D3A04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>
        <w:rPr>
          <w:color w:val="231F20"/>
        </w:rPr>
        <w:t>Material:</w:t>
      </w:r>
    </w:p>
    <w:p w:rsidR="00B84DF9" w:rsidRDefault="005B2973" w:rsidP="00B84DF9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Filter: SS 316L </w:t>
      </w:r>
    </w:p>
    <w:p w:rsidR="00B84DF9" w:rsidRDefault="005B2973" w:rsidP="00C86505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Piping: PVC</w:t>
      </w:r>
    </w:p>
    <w:p w:rsidR="00B84DF9" w:rsidRDefault="005B2973" w:rsidP="00C86505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Manual ball valves: PVC </w:t>
      </w:r>
    </w:p>
    <w:p w:rsidR="00B84DF9" w:rsidRDefault="005B2973" w:rsidP="00207EFD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>Tubing: Norprene, PFA, PE</w:t>
      </w:r>
    </w:p>
    <w:p w:rsidR="00B84DF9" w:rsidRDefault="005B2973" w:rsidP="00207EFD">
      <w:pPr>
        <w:pStyle w:val="CSIOUTLINE"/>
        <w:numPr>
          <w:ilvl w:val="4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Panel: weather resistant Trespa </w:t>
      </w:r>
    </w:p>
    <w:p w:rsidR="00B84DF9" w:rsidRDefault="00B84DF9" w:rsidP="00DE52B5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 w:rsidRPr="00B84DF9">
        <w:rPr>
          <w:color w:val="231F20"/>
        </w:rPr>
        <w:t xml:space="preserve">Dimensions (H x W x D): </w:t>
      </w:r>
      <w:r w:rsidR="005B2973" w:rsidRPr="00B84DF9">
        <w:rPr>
          <w:color w:val="231F20"/>
        </w:rPr>
        <w:t>1150 mm x 750 mm x 200 mm</w:t>
      </w:r>
    </w:p>
    <w:p w:rsidR="005B2973" w:rsidRPr="00B84DF9" w:rsidRDefault="00B84DF9" w:rsidP="00DE52B5">
      <w:pPr>
        <w:pStyle w:val="CSIOUTLINE"/>
        <w:numPr>
          <w:ilvl w:val="3"/>
          <w:numId w:val="2"/>
        </w:numPr>
        <w:kinsoku w:val="0"/>
        <w:overflowPunct w:val="0"/>
        <w:rPr>
          <w:color w:val="231F20"/>
        </w:rPr>
      </w:pPr>
      <w:r>
        <w:rPr>
          <w:color w:val="231F20"/>
        </w:rPr>
        <w:t xml:space="preserve">Weight: </w:t>
      </w:r>
      <w:r w:rsidR="005B2973" w:rsidRPr="00B84DF9">
        <w:rPr>
          <w:color w:val="231F20"/>
        </w:rPr>
        <w:t>18 kg</w:t>
      </w:r>
    </w:p>
    <w:p w:rsidR="005B2973" w:rsidRDefault="005B2973" w:rsidP="00B84DF9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5B2973" w:rsidRPr="005B2973" w:rsidRDefault="00206491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5B2973">
        <w:rPr>
          <w:rFonts w:ascii="Times New Roman" w:hAnsi="Times New Roman"/>
          <w:szCs w:val="22"/>
        </w:rPr>
        <w:t>Maximum particle size 100 µm, &lt;0.1 g/L suspended solids, turbidity &lt;50 NTU</w:t>
      </w:r>
      <w:r w:rsidR="005B2973">
        <w:rPr>
          <w:rFonts w:ascii="Times New Roman" w:hAnsi="Times New Roman"/>
          <w:szCs w:val="22"/>
        </w:rPr>
        <w:br/>
      </w:r>
      <w:r w:rsidR="005B2973" w:rsidRPr="005B2973">
        <w:rPr>
          <w:rFonts w:ascii="Times New Roman" w:hAnsi="Times New Roman"/>
          <w:szCs w:val="22"/>
        </w:rPr>
        <w:t>Most applications require the use of a heavy-duty filtration system for sample preconditioning.</w:t>
      </w:r>
    </w:p>
    <w:p w:rsidR="00B46B84" w:rsidRDefault="00B46B84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B46B84" w:rsidRDefault="000D29D0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="00B46B84"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B46B84" w:rsidRDefault="00B46B84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B46B84" w:rsidRDefault="000D29D0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</w:t>
      </w:r>
      <w:r w:rsidR="00B46B84">
        <w:rPr>
          <w:rFonts w:ascii="Times New Roman" w:hAnsi="Times New Roman"/>
          <w:szCs w:val="22"/>
        </w:rPr>
        <w:t>or rinsing and/or dilution</w:t>
      </w:r>
    </w:p>
    <w:p w:rsidR="00B46B84" w:rsidRDefault="00B46B84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B46B84" w:rsidRDefault="00B46B84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B46B84" w:rsidRDefault="00B46B84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B46B84" w:rsidRPr="002F451A" w:rsidRDefault="00B46B84" w:rsidP="005B297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06491" w:rsidRPr="00B767AD" w:rsidRDefault="00B46B84" w:rsidP="005B297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5B2973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5B2973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5B297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5B2973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5B2973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5B2973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5B2973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5B2973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5B2973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5B297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84E3F" w:rsidP="005B2973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EF1BD39" wp14:editId="3AF4FF29">
                <wp:simplePos x="0" y="0"/>
                <wp:positionH relativeFrom="rightMargin">
                  <wp:posOffset>0</wp:posOffset>
                </wp:positionH>
                <wp:positionV relativeFrom="page">
                  <wp:posOffset>7696476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4E3F" w:rsidRPr="00223453" w:rsidRDefault="00284E3F" w:rsidP="00284E3F">
                            <w:pPr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97381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</w:t>
                            </w:r>
                            <w:r w:rsidR="00B84DF9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</w:t>
                            </w:r>
                            <w:r w:rsidRPr="00223453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3B2D3C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BD39" id="Textfeld 2" o:spid="_x0000_s1027" type="#_x0000_t202" style="position:absolute;left:0;text-align:left;margin-left:0;margin-top:606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" fillcolor="white [3201]" stroked="f" strokeweight=".5pt">
                <v:textbox style="layout-flow:vertical;mso-layout-flow-alt:bottom-to-top" inset="1mm,1mm,1mm,1mm">
                  <w:txbxContent>
                    <w:p w:rsidR="00284E3F" w:rsidRPr="00223453" w:rsidRDefault="00284E3F" w:rsidP="00284E3F">
                      <w:pPr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97381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4</w:t>
                      </w:r>
                      <w:r w:rsidR="00B84DF9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3</w:t>
                      </w:r>
                      <w:r w:rsidRPr="00223453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3B2D3C"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139" w:rsidRDefault="007E5139">
      <w:r>
        <w:separator/>
      </w:r>
    </w:p>
  </w:endnote>
  <w:endnote w:type="continuationSeparator" w:id="0">
    <w:p w:rsidR="007E5139" w:rsidRDefault="007E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139" w:rsidRDefault="007E5139">
      <w:r>
        <w:separator/>
      </w:r>
    </w:p>
  </w:footnote>
  <w:footnote w:type="continuationSeparator" w:id="0">
    <w:p w:rsidR="007E5139" w:rsidRDefault="007E5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392D45">
      <w:rPr>
        <w:sz w:val="22"/>
      </w:rPr>
      <w:t>8</w:t>
    </w:r>
    <w:r w:rsidR="00B27582">
      <w:rPr>
        <w:sz w:val="22"/>
      </w:rPr>
      <w:t>6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FC5F89"/>
    <w:multiLevelType w:val="hybridMultilevel"/>
    <w:tmpl w:val="C69CF0F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36A7A88"/>
    <w:multiLevelType w:val="hybridMultilevel"/>
    <w:tmpl w:val="FDE499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5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13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8"/>
  </w:num>
  <w:num w:numId="20">
    <w:abstractNumId w:val="2"/>
  </w:num>
  <w:num w:numId="21">
    <w:abstractNumId w:val="14"/>
  </w:num>
  <w:num w:numId="22">
    <w:abstractNumId w:val="2"/>
  </w:num>
  <w:num w:numId="23">
    <w:abstractNumId w:val="10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0D29D0"/>
    <w:rsid w:val="00107ED5"/>
    <w:rsid w:val="001128E5"/>
    <w:rsid w:val="00121AB2"/>
    <w:rsid w:val="001300D0"/>
    <w:rsid w:val="001304F1"/>
    <w:rsid w:val="001316FF"/>
    <w:rsid w:val="00141992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3453"/>
    <w:rsid w:val="00226DA2"/>
    <w:rsid w:val="00227585"/>
    <w:rsid w:val="00232631"/>
    <w:rsid w:val="00232E1C"/>
    <w:rsid w:val="00242D61"/>
    <w:rsid w:val="0025186D"/>
    <w:rsid w:val="00260327"/>
    <w:rsid w:val="00270839"/>
    <w:rsid w:val="002714A0"/>
    <w:rsid w:val="00272788"/>
    <w:rsid w:val="00274F88"/>
    <w:rsid w:val="00284E3F"/>
    <w:rsid w:val="00287DAA"/>
    <w:rsid w:val="002B4228"/>
    <w:rsid w:val="002B5673"/>
    <w:rsid w:val="002C0834"/>
    <w:rsid w:val="002D1CDA"/>
    <w:rsid w:val="002D2FE3"/>
    <w:rsid w:val="002F451A"/>
    <w:rsid w:val="002F6D3E"/>
    <w:rsid w:val="002F71BA"/>
    <w:rsid w:val="00303646"/>
    <w:rsid w:val="00307526"/>
    <w:rsid w:val="003105B2"/>
    <w:rsid w:val="00311B3D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92D45"/>
    <w:rsid w:val="003A2727"/>
    <w:rsid w:val="003A30A0"/>
    <w:rsid w:val="003B2D3C"/>
    <w:rsid w:val="003B2FD6"/>
    <w:rsid w:val="003B40FE"/>
    <w:rsid w:val="003B74F7"/>
    <w:rsid w:val="003C2A37"/>
    <w:rsid w:val="003C3423"/>
    <w:rsid w:val="003C6B5A"/>
    <w:rsid w:val="003D3572"/>
    <w:rsid w:val="003E7D64"/>
    <w:rsid w:val="0040339D"/>
    <w:rsid w:val="004241C7"/>
    <w:rsid w:val="004251AD"/>
    <w:rsid w:val="00425798"/>
    <w:rsid w:val="00426A51"/>
    <w:rsid w:val="0043414D"/>
    <w:rsid w:val="00436ADD"/>
    <w:rsid w:val="00440D92"/>
    <w:rsid w:val="00441376"/>
    <w:rsid w:val="00453AA7"/>
    <w:rsid w:val="00462882"/>
    <w:rsid w:val="0046723B"/>
    <w:rsid w:val="00473157"/>
    <w:rsid w:val="00481447"/>
    <w:rsid w:val="0048149C"/>
    <w:rsid w:val="00481DC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1CC3"/>
    <w:rsid w:val="004E52DD"/>
    <w:rsid w:val="004E57CD"/>
    <w:rsid w:val="004E7DAB"/>
    <w:rsid w:val="004F7128"/>
    <w:rsid w:val="005016A5"/>
    <w:rsid w:val="00502A5C"/>
    <w:rsid w:val="00510231"/>
    <w:rsid w:val="005156B1"/>
    <w:rsid w:val="00525A66"/>
    <w:rsid w:val="00527C3C"/>
    <w:rsid w:val="00535338"/>
    <w:rsid w:val="00541657"/>
    <w:rsid w:val="00546D53"/>
    <w:rsid w:val="005719D4"/>
    <w:rsid w:val="00575372"/>
    <w:rsid w:val="005A3077"/>
    <w:rsid w:val="005B23C8"/>
    <w:rsid w:val="005B2769"/>
    <w:rsid w:val="005B2973"/>
    <w:rsid w:val="005C58FC"/>
    <w:rsid w:val="005D559A"/>
    <w:rsid w:val="005E1E26"/>
    <w:rsid w:val="005E2B38"/>
    <w:rsid w:val="00601AA9"/>
    <w:rsid w:val="00635D36"/>
    <w:rsid w:val="006402C0"/>
    <w:rsid w:val="006463BB"/>
    <w:rsid w:val="00651ACF"/>
    <w:rsid w:val="00662142"/>
    <w:rsid w:val="006715A9"/>
    <w:rsid w:val="006750F5"/>
    <w:rsid w:val="0067751D"/>
    <w:rsid w:val="00681A2C"/>
    <w:rsid w:val="0068653B"/>
    <w:rsid w:val="006942B0"/>
    <w:rsid w:val="00697517"/>
    <w:rsid w:val="006A5296"/>
    <w:rsid w:val="006C06A1"/>
    <w:rsid w:val="006C3320"/>
    <w:rsid w:val="006D1715"/>
    <w:rsid w:val="006D53D5"/>
    <w:rsid w:val="006D6F85"/>
    <w:rsid w:val="006D7DFB"/>
    <w:rsid w:val="006E5D42"/>
    <w:rsid w:val="006E7347"/>
    <w:rsid w:val="007116F2"/>
    <w:rsid w:val="0073013E"/>
    <w:rsid w:val="007371A7"/>
    <w:rsid w:val="0076279F"/>
    <w:rsid w:val="0076537C"/>
    <w:rsid w:val="00783F62"/>
    <w:rsid w:val="00791912"/>
    <w:rsid w:val="00794B31"/>
    <w:rsid w:val="007A0627"/>
    <w:rsid w:val="007B2AE5"/>
    <w:rsid w:val="007C0622"/>
    <w:rsid w:val="007C50BD"/>
    <w:rsid w:val="007D0B61"/>
    <w:rsid w:val="007D6193"/>
    <w:rsid w:val="007E1A99"/>
    <w:rsid w:val="007E5139"/>
    <w:rsid w:val="007F4A8F"/>
    <w:rsid w:val="007F4C7E"/>
    <w:rsid w:val="00802ED5"/>
    <w:rsid w:val="008078C5"/>
    <w:rsid w:val="008106E1"/>
    <w:rsid w:val="00811CF8"/>
    <w:rsid w:val="00815F90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B68C0"/>
    <w:rsid w:val="008D2AD0"/>
    <w:rsid w:val="008F2701"/>
    <w:rsid w:val="008F5F1E"/>
    <w:rsid w:val="009141CE"/>
    <w:rsid w:val="0091431C"/>
    <w:rsid w:val="00933CEB"/>
    <w:rsid w:val="00947B50"/>
    <w:rsid w:val="0095443E"/>
    <w:rsid w:val="00954D61"/>
    <w:rsid w:val="009558F4"/>
    <w:rsid w:val="00960AD9"/>
    <w:rsid w:val="009634FE"/>
    <w:rsid w:val="009665BD"/>
    <w:rsid w:val="00972886"/>
    <w:rsid w:val="00973813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A026F8"/>
    <w:rsid w:val="00A0384F"/>
    <w:rsid w:val="00A04DA9"/>
    <w:rsid w:val="00A13F4D"/>
    <w:rsid w:val="00A14952"/>
    <w:rsid w:val="00A20635"/>
    <w:rsid w:val="00A26ACC"/>
    <w:rsid w:val="00A3042D"/>
    <w:rsid w:val="00A32154"/>
    <w:rsid w:val="00A473FF"/>
    <w:rsid w:val="00A541A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253"/>
    <w:rsid w:val="00B17C3F"/>
    <w:rsid w:val="00B27582"/>
    <w:rsid w:val="00B44D2E"/>
    <w:rsid w:val="00B46B84"/>
    <w:rsid w:val="00B54C55"/>
    <w:rsid w:val="00B72166"/>
    <w:rsid w:val="00B72997"/>
    <w:rsid w:val="00B767AD"/>
    <w:rsid w:val="00B84DF9"/>
    <w:rsid w:val="00B875A6"/>
    <w:rsid w:val="00BA21D2"/>
    <w:rsid w:val="00BC3169"/>
    <w:rsid w:val="00BC557D"/>
    <w:rsid w:val="00BC6449"/>
    <w:rsid w:val="00BD69FC"/>
    <w:rsid w:val="00BD6E9E"/>
    <w:rsid w:val="00BF04ED"/>
    <w:rsid w:val="00C02D96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A1B08"/>
    <w:rsid w:val="00CB1D47"/>
    <w:rsid w:val="00CD2B63"/>
    <w:rsid w:val="00CD4D05"/>
    <w:rsid w:val="00D072F5"/>
    <w:rsid w:val="00D10FC0"/>
    <w:rsid w:val="00D1472C"/>
    <w:rsid w:val="00D165AA"/>
    <w:rsid w:val="00D36618"/>
    <w:rsid w:val="00D423E0"/>
    <w:rsid w:val="00D44B3F"/>
    <w:rsid w:val="00D61F75"/>
    <w:rsid w:val="00D62014"/>
    <w:rsid w:val="00D62413"/>
    <w:rsid w:val="00D62BE6"/>
    <w:rsid w:val="00D63F94"/>
    <w:rsid w:val="00D7214B"/>
    <w:rsid w:val="00D81271"/>
    <w:rsid w:val="00D90779"/>
    <w:rsid w:val="00D97B9C"/>
    <w:rsid w:val="00DB375C"/>
    <w:rsid w:val="00DB6F51"/>
    <w:rsid w:val="00DD69DA"/>
    <w:rsid w:val="00DE58E3"/>
    <w:rsid w:val="00E166F6"/>
    <w:rsid w:val="00E34F41"/>
    <w:rsid w:val="00E40F22"/>
    <w:rsid w:val="00E47F04"/>
    <w:rsid w:val="00E5558F"/>
    <w:rsid w:val="00E64B84"/>
    <w:rsid w:val="00E67A73"/>
    <w:rsid w:val="00E819BB"/>
    <w:rsid w:val="00E82AE0"/>
    <w:rsid w:val="00E853E1"/>
    <w:rsid w:val="00E85DA3"/>
    <w:rsid w:val="00E87EB8"/>
    <w:rsid w:val="00E934A4"/>
    <w:rsid w:val="00E93F1C"/>
    <w:rsid w:val="00E94C8A"/>
    <w:rsid w:val="00EA4B2B"/>
    <w:rsid w:val="00EA4FF0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1086"/>
    <w:rsid w:val="00EF3DA5"/>
    <w:rsid w:val="00EF4EF9"/>
    <w:rsid w:val="00EF5FDA"/>
    <w:rsid w:val="00F01CEE"/>
    <w:rsid w:val="00F02D9E"/>
    <w:rsid w:val="00F113A2"/>
    <w:rsid w:val="00F13C91"/>
    <w:rsid w:val="00F24B0F"/>
    <w:rsid w:val="00F35C14"/>
    <w:rsid w:val="00F36E4B"/>
    <w:rsid w:val="00F44F0A"/>
    <w:rsid w:val="00F557F7"/>
    <w:rsid w:val="00F62937"/>
    <w:rsid w:val="00F6585B"/>
    <w:rsid w:val="00F70537"/>
    <w:rsid w:val="00F7265B"/>
    <w:rsid w:val="00F93427"/>
    <w:rsid w:val="00FA08FE"/>
    <w:rsid w:val="00FA2E8D"/>
    <w:rsid w:val="00FA5AEC"/>
    <w:rsid w:val="00FA5B7D"/>
    <w:rsid w:val="00FA75C7"/>
    <w:rsid w:val="00FB00D4"/>
    <w:rsid w:val="00FB2EC9"/>
    <w:rsid w:val="00FB4289"/>
    <w:rsid w:val="00FB56B5"/>
    <w:rsid w:val="00FE25F6"/>
    <w:rsid w:val="00FE30B1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52A976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B4AA-2427-4D82-9C62-604AE99A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2</Words>
  <Characters>7006</Characters>
  <Application>Microsoft Office Word</Application>
  <DocSecurity>0</DocSecurity>
  <Lines>58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9:39:00Z</dcterms:created>
  <dcterms:modified xsi:type="dcterms:W3CDTF">2020-07-03T09:40:00Z</dcterms:modified>
</cp:coreProperties>
</file>